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0E" w:rsidRPr="007C73D9" w:rsidRDefault="000E5009">
      <w:pPr>
        <w:rPr>
          <w:rFonts w:ascii="Sylfaen" w:hAnsi="Sylfaen"/>
          <w:b/>
          <w:lang w:val="ka-GE"/>
        </w:rPr>
      </w:pPr>
      <w:bookmarkStart w:id="0" w:name="_GoBack"/>
      <w:bookmarkEnd w:id="0"/>
      <w:r w:rsidRPr="007C73D9">
        <w:rPr>
          <w:rFonts w:ascii="Sylfaen" w:hAnsi="Sylfaen"/>
          <w:b/>
          <w:lang w:val="ka-GE"/>
        </w:rPr>
        <w:t>დანართი</w:t>
      </w:r>
      <w:r w:rsidR="007C73D9" w:rsidRPr="007C73D9">
        <w:rPr>
          <w:rFonts w:ascii="Sylfaen" w:hAnsi="Sylfaen"/>
          <w:b/>
        </w:rPr>
        <w:t xml:space="preserve"> </w:t>
      </w:r>
      <w:r w:rsidRPr="007C73D9">
        <w:rPr>
          <w:rFonts w:ascii="Sylfaen" w:hAnsi="Sylfaen"/>
          <w:b/>
          <w:lang w:val="ka-GE"/>
        </w:rPr>
        <w:t>2</w:t>
      </w:r>
    </w:p>
    <w:p w:rsidR="000E5009" w:rsidRDefault="000E500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ური 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3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3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3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3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3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3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5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8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4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4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8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5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59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8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6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6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0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2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5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8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7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7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4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8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8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0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2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6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8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19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19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2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2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8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0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0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6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8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1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1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2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2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5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5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39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3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0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4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4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0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3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5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5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0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6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6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1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2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4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79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7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0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8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8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0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2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5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29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29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0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09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6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8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1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1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2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29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6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39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3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0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0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4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8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4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4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0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2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6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5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5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1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5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6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7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6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6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0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1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1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2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3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3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4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5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5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6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7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8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79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7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0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0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2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4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5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6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6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7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7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8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8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8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9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89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89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0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6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0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0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2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3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1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6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6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8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9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1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21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2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6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6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2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8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2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0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1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2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3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4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3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6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8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9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9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3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0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0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1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1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2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2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42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3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3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4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5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6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8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9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9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49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0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0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0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0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0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1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51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3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4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4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4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4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5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5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5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5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5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7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8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59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0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1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1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2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62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2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2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3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3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3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3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3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4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4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4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46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5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54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5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5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61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6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6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7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7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73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7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79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8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8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87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88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90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lastRenderedPageBreak/>
        <w:t>39692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95</w:t>
      </w:r>
    </w:p>
    <w:p w:rsidR="000E5009" w:rsidRPr="000E5009" w:rsidRDefault="000E5009" w:rsidP="000E5009">
      <w:pPr>
        <w:rPr>
          <w:rFonts w:ascii="Sylfaen" w:hAnsi="Sylfaen"/>
          <w:lang w:val="ka-GE"/>
        </w:rPr>
      </w:pPr>
      <w:r w:rsidRPr="000E5009">
        <w:rPr>
          <w:rFonts w:ascii="Sylfaen" w:hAnsi="Sylfaen"/>
          <w:lang w:val="ka-GE"/>
        </w:rPr>
        <w:t>39696</w:t>
      </w:r>
    </w:p>
    <w:sectPr w:rsidR="000E5009" w:rsidRPr="000E5009" w:rsidSect="00FA4CEF">
      <w:pgSz w:w="12240" w:h="15840"/>
      <w:pgMar w:top="450" w:right="360" w:bottom="0" w:left="270" w:header="720" w:footer="720" w:gutter="0"/>
      <w:cols w:num="7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09"/>
    <w:rsid w:val="000E5009"/>
    <w:rsid w:val="0024350E"/>
    <w:rsid w:val="007C73D9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B482-39A4-44E8-B14F-DA2455D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73</Words>
  <Characters>4886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Veltauri</dc:creator>
  <cp:lastModifiedBy>Tamar Rurua</cp:lastModifiedBy>
  <cp:revision>4</cp:revision>
  <cp:lastPrinted>2020-06-04T09:37:00Z</cp:lastPrinted>
  <dcterms:created xsi:type="dcterms:W3CDTF">2020-06-03T13:34:00Z</dcterms:created>
  <dcterms:modified xsi:type="dcterms:W3CDTF">2020-06-04T09:39:00Z</dcterms:modified>
</cp:coreProperties>
</file>